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-Bold" w:hAnsi="Georgia-Bold"/>
          <w:b/>
          <w:b/>
          <w:sz w:val="28"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permStart w:id="2061975055" w:edGrp="everyone"/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t-BR" w:eastAsia="en-US" w:bidi="ar-SA"/>
        </w:rPr>
        <w:t>Einstein Davys Souza Viana</w:t>
      </w:r>
      <w:permEnd w:id="2061975055"/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RGM: </w:t>
      </w:r>
      <w:permStart w:id="1627348546" w:edGrp="everyone"/>
      <w:r>
        <w:rPr>
          <w:rFonts w:cs="Arial" w:ascii="Arial" w:hAnsi="Arial"/>
          <w:b/>
          <w:bCs/>
        </w:rPr>
        <w:t>22712593</w:t>
      </w:r>
      <w:permEnd w:id="1627348546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Histórias de Usuário</w:t>
      </w:r>
    </w:p>
    <w:tbl>
      <w:tblPr>
        <w:tblStyle w:val="Tabelacomgrade"/>
        <w:tblW w:w="8364" w:type="dxa"/>
        <w:jc w:val="left"/>
        <w:tblInd w:w="-5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"/>
            <w:r>
              <w:rPr>
                <w:rFonts w:cs="Arial" w:ascii="Arial" w:hAnsi="Arial"/>
              </w:rPr>
              <w:t xml:space="preserve"> 01</w:t>
            </w:r>
            <w:permEnd w:id="2932967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Home – Cardápio</w:t>
            </w:r>
            <w:permEnd w:id="20505719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Criar cardápio </w:t>
            </w:r>
            <w:permEnd w:id="1907580833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Criar os campos dos produtos na hom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"/>
            <w:r>
              <w:rPr>
                <w:rFonts w:cs="Arial" w:ascii="Arial" w:hAnsi="Arial"/>
              </w:rPr>
              <w:t xml:space="preserve">CA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 home deve ser também o cardápio</w:t>
            </w:r>
            <w:permEnd w:id="183394964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"/>
            <w:r>
              <w:rPr>
                <w:rFonts w:cs="Arial" w:ascii="Arial" w:hAnsi="Arial"/>
              </w:rPr>
              <w:t xml:space="preserve">RN 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U</w:t>
            </w:r>
            <w:r>
              <w:rPr>
                <w:rFonts w:cs="Arial" w:ascii="Arial" w:hAnsi="Arial"/>
              </w:rPr>
              <w:t>suário cliente deverá visualizar os produtos da empresa na home do sistema da empresa.</w:t>
            </w:r>
            <w:permEnd w:id="1010658182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N F#1  Usabilidade – criação de design responsiv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"/>
            <w:r>
              <w:rPr>
                <w:rFonts w:cs="Arial" w:ascii="Arial" w:hAnsi="Arial"/>
              </w:rPr>
              <w:t xml:space="preserve">RNF#2 Disponibilidade - Sistema precisa estar disponível 24x7.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Para </w:t>
            </w:r>
            <w:r>
              <w:rPr>
                <w:rFonts w:cs="Arial" w:ascii="Arial" w:hAnsi="Arial"/>
              </w:rPr>
              <w:t xml:space="preserve">compras dependerá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o</w:t>
            </w:r>
            <w:r>
              <w:rPr>
                <w:rFonts w:cs="Arial" w:ascii="Arial" w:hAnsi="Arial"/>
              </w:rPr>
              <w:t xml:space="preserve"> horários de funcionamento d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 empresa.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N</w:t>
            </w:r>
            <w:r>
              <w:rPr>
                <w:rFonts w:cs="Arial" w:ascii="Arial" w:hAnsi="Arial"/>
              </w:rPr>
              <w:t xml:space="preserve">os momento que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 empresa não estiver funcionando</w:t>
            </w:r>
            <w:r>
              <w:rPr>
                <w:rFonts w:cs="Arial" w:ascii="Arial" w:hAnsi="Arial"/>
              </w:rPr>
              <w:t>, o sistema precisa informar ao visitante sobre o fato, e convidar o visitante a conhecer as redes sociais e canais de comunicação da empresa.</w:t>
            </w:r>
            <w:permEnd w:id="7839503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Como usuário eu quero ter acesso aos produtos assim que entrar no sistema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1"/>
            <w:r>
              <w:rPr>
                <w:rFonts w:cs="Arial" w:ascii="Arial" w:hAnsi="Arial"/>
              </w:rPr>
              <w:t xml:space="preserve"> 02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Empresa atendendo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1"/>
            <w:r>
              <w:rPr>
                <w:rFonts w:cs="Arial" w:ascii="Arial" w:hAnsi="Arial"/>
              </w:rPr>
              <w:t xml:space="preserve"> Contratante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campo que informe o funcionamento da empresa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Disponibilizar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campo que informe se a empresa está funcionando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1"/>
            <w:r>
              <w:rPr>
                <w:rFonts w:cs="Arial" w:ascii="Arial" w:hAnsi="Arial"/>
              </w:rPr>
              <w:t xml:space="preserve">CA#1 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ampo informativo sobre a empresa estar funcionando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1"/>
            <w:r>
              <w:rPr>
                <w:rFonts w:cs="Arial" w:ascii="Arial" w:hAnsi="Arial"/>
              </w:rPr>
              <w:t xml:space="preserve">RN #1  O usuário cliente deve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ter a informação sobre a empresa estar funcinoando  para realizar seu pedido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1"/>
            <w:r>
              <w:rPr>
                <w:rFonts w:cs="Arial" w:ascii="Arial" w:hAnsi="Arial"/>
              </w:rPr>
              <w:t xml:space="preserve">RN F#1. Disponibilidade –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 campo irá informar se a empresa estar funcionando, ou não. Caso não informar o horário de funcionamento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1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1"/>
            <w:r>
              <w:rPr>
                <w:rFonts w:cs="Arial" w:ascii="Arial" w:hAnsi="Arial"/>
              </w:rPr>
              <w:t xml:space="preserve"> x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 xml:space="preserve">Como usuário cliente, na tela cardápio(home) quero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saber se a empresa está funcionando para realizar meus pedidos.</w:t>
            </w:r>
            <w:permEnd w:id="316152496"/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364" w:type="dxa"/>
        <w:jc w:val="left"/>
        <w:tblInd w:w="-5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1"/>
            <w:r>
              <w:rPr>
                <w:rFonts w:cs="Arial" w:ascii="Arial" w:hAnsi="Arial"/>
              </w:rPr>
              <w:t xml:space="preserve"> 03</w:t>
            </w:r>
            <w:permEnd w:id="2932967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1"/>
            <w:r>
              <w:rPr>
                <w:rFonts w:cs="Arial" w:ascii="Arial" w:hAnsi="Arial"/>
              </w:rPr>
              <w:t xml:space="preserve"> Escolhendo produtos</w:t>
            </w:r>
            <w:permEnd w:id="20505719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Escolher itens por clique</w:t>
            </w:r>
            <w:permEnd w:id="1907580833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O clique deverá ter facilidade na escolha dos itens, dessa forma o item deverá ser escolhido por cliqu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#1 Na tela home o usuário cliente deverá ter condições de escolher o produto com apena um clique sobre o campo do produto escolhi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1"/>
            <w:r>
              <w:rPr>
                <w:rFonts w:cs="Arial" w:ascii="Arial" w:hAnsi="Arial"/>
              </w:rPr>
              <w:t>RN #1 O usuário cliente poderá escolher os produtos que desejar com apenas um clique sobre o produto escolhido.</w:t>
            </w:r>
            <w:permEnd w:id="1010658182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1"/>
            <w:r>
              <w:rPr>
                <w:rFonts w:cs="Arial" w:ascii="Arial" w:hAnsi="Arial"/>
              </w:rPr>
              <w:t>RN F#1  Usabilidade – criação de design responsivo.</w:t>
            </w:r>
            <w:permEnd w:id="783950327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N F#3 Facilidade de usar – ser intuitiva a escolha dos produt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1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cardápio quero escolher os produtos no cardápio digital por cliques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11"/>
            <w:r>
              <w:rPr>
                <w:rFonts w:cs="Arial" w:ascii="Arial" w:hAnsi="Arial"/>
              </w:rPr>
              <w:t xml:space="preserve"> 04</w:t>
            </w:r>
            <w:permEnd w:id="2932967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umentar e/ou diminuir quantidade de produtos escolhidos</w:t>
            </w:r>
            <w:permEnd w:id="20505719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umentar ou diminuir quantidade dos produtos</w:t>
            </w:r>
            <w:permEnd w:id="1907580833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Os produtos escolhidos podem ser aumentados ou diminuídos com cliques nos botãos de “+” mais ou “-” men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#1O usuário cliente poderá aumentar a quantidade do produto desejado usando os sinais de “+” para adicionar produtos e “-” para remover produto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11"/>
            <w:r>
              <w:rPr>
                <w:rFonts w:cs="Arial" w:ascii="Arial" w:hAnsi="Arial"/>
              </w:rPr>
              <w:t>RN #1 O usuário cliente poderá aumentar ou diminuir a quantidade produtos desejados na mesma tela de home.</w:t>
            </w:r>
            <w:permEnd w:id="1010658182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12"/>
            <w:r>
              <w:rPr>
                <w:rFonts w:cs="Arial" w:ascii="Arial" w:hAnsi="Arial"/>
              </w:rPr>
              <w:t>RN F#</w:t>
            </w:r>
            <w:r>
              <w:rPr>
                <w:rFonts w:cs="Arial" w:ascii="Arial" w:hAnsi="Arial"/>
              </w:rPr>
              <w:t xml:space="preserve">1  </w:t>
            </w:r>
            <w:permEnd w:id="783950327"/>
            <w:permStart w:id="783950327" w:edGrp="everyone111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botões de “+” e “-” para aumentar ou retirar itens devem estar bem destacados. </w:t>
            </w:r>
            <w:permEnd w:id="783950327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N F#2 Facilidade de usar – ser intuitiva a escolha dos produt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11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1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cardápio quero aumenta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 w:val="false"/>
                <w:bCs w:val="false"/>
              </w:rPr>
              <w:t xml:space="preserve"> as quantidades de itens usando os sinais de + (mais) e – (menos) para remover itens</w:t>
            </w:r>
            <w:r>
              <w:rPr>
                <w:rFonts w:cs="Arial" w:ascii="Arial" w:hAnsi="Arial"/>
              </w:rPr>
              <w:t xml:space="preserve"> </w:t>
            </w:r>
            <w:permEnd w:id="316152496"/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"/>
            <w:r>
              <w:rPr>
                <w:rFonts w:cs="Arial" w:ascii="Arial" w:hAnsi="Arial"/>
              </w:rPr>
              <w:t xml:space="preserve"> 05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escrição do produto e preço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campo de descrição e preço junto a imagem e nome do produto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Criar campo de descrição dos produtos e preços, que acompanhe a imagem do produto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"/>
            <w:r>
              <w:rPr>
                <w:rFonts w:cs="Arial" w:ascii="Arial" w:hAnsi="Arial"/>
              </w:rPr>
              <w:t>CA#1 Ao lado da imagem do produto, no lado direto da imagem, deverá ter a descrição do produto.</w:t>
            </w:r>
            <w:permEnd w:id="183394964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3"/>
            <w:r>
              <w:rPr>
                <w:rFonts w:cs="Arial" w:ascii="Arial" w:hAnsi="Arial"/>
              </w:rPr>
              <w:t>CA#2 Ao lado da descrição do produto, deverá ter o preço do produto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"/>
            <w:r>
              <w:rPr>
                <w:rFonts w:cs="Arial" w:ascii="Arial" w:hAnsi="Arial"/>
              </w:rPr>
              <w:t>RN #1 Usuário cliente precisa ter acesso à descrição do produto, para auxiliá-lo na escolha dos produtos.</w:t>
            </w:r>
            <w:permEnd w:id="1010658182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N #2 Usuário cliente precisa ter acesso a preço do produto, para auxiliá-lo na escolha dos produtos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</w:t>
            </w:r>
            <w:r>
              <w:rPr>
                <w:rFonts w:cs="Arial" w:ascii="Arial" w:hAnsi="Arial"/>
              </w:rPr>
              <w:t xml:space="preserve"> – a descrição deve estar disponível e de fácil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visualização</w:t>
            </w:r>
            <w:r>
              <w:rPr>
                <w:rFonts w:cs="Arial" w:ascii="Arial" w:hAnsi="Arial"/>
              </w:rPr>
              <w:t xml:space="preserve"> para os usuários.</w:t>
            </w:r>
            <w:permEnd w:id="783950327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3"/>
            <w:r>
              <w:rPr>
                <w:rFonts w:cs="Arial" w:ascii="Arial" w:hAnsi="Arial"/>
              </w:rPr>
              <w:t xml:space="preserve">RN F#2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</w:t>
            </w:r>
            <w:r>
              <w:rPr>
                <w:rFonts w:cs="Arial" w:ascii="Arial" w:hAnsi="Arial"/>
              </w:rPr>
              <w:t xml:space="preserve"> – o preço deve estar disponível e de fácil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visualização</w:t>
            </w:r>
            <w:r>
              <w:rPr>
                <w:rFonts w:cs="Arial" w:ascii="Arial" w:hAnsi="Arial"/>
              </w:rPr>
              <w:t xml:space="preserve"> para os usuários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"/>
            <w:r>
              <w:rPr>
                <w:rFonts w:cs="Arial" w:ascii="Arial" w:hAnsi="Arial"/>
              </w:rPr>
              <w:t xml:space="preserve"> x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cardápio (home) quero que junto a imagem do produto tenha uma descrição do mesmo, e o preço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"/>
            <w:r>
              <w:rPr>
                <w:rFonts w:cs="Arial" w:ascii="Arial" w:hAnsi="Arial"/>
              </w:rPr>
              <w:t xml:space="preserve"> 06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Botão “Voltar ao Cardápio”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Contratante 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botão “Voltar para Cardápio”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Na tela “Carrinho de Compras”Criar o voltar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ao cardápio</w:t>
            </w:r>
            <w:r>
              <w:rPr>
                <w:rFonts w:cs="Arial" w:ascii="Arial" w:hAnsi="Arial"/>
                <w:b/>
                <w:bCs/>
              </w:rPr>
              <w:t xml:space="preserve"> para que o cliente, possa retornar para a hoe (cardápio) e desa forma continuar escolhendo/adquirindo produtos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"/>
            <w:r>
              <w:rPr>
                <w:rFonts w:cs="Arial" w:ascii="Arial" w:hAnsi="Arial"/>
              </w:rPr>
              <w:t>CA#1 – Botão “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Voltar ao Cardápio”</w:t>
            </w:r>
            <w:r>
              <w:rPr>
                <w:rFonts w:cs="Arial" w:ascii="Arial" w:hAnsi="Arial"/>
              </w:rPr>
              <w:t xml:space="preserve"> deverá retornar o usuário para a tela de cardápio.</w:t>
            </w:r>
            <w:permEnd w:id="183394964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2"/>
            <w:r>
              <w:rPr>
                <w:rFonts w:cs="Arial" w:ascii="Arial" w:hAnsi="Arial"/>
              </w:rPr>
              <w:t>CA#2 – Botão “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Voltar ao Cardápio</w:t>
            </w:r>
            <w:r>
              <w:rPr>
                <w:rFonts w:cs="Arial" w:ascii="Arial" w:hAnsi="Arial"/>
              </w:rPr>
              <w:t>” não deverá apagar (excluir) produtos já selecionados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"/>
            <w:r>
              <w:rPr>
                <w:rFonts w:cs="Arial" w:ascii="Arial" w:hAnsi="Arial"/>
              </w:rPr>
              <w:t>RN #1 Usuário cliente deverá ter a disposição botão para retornar ao cardápio e continuar comprando.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"/>
            <w:r>
              <w:rPr>
                <w:rFonts w:cs="Arial" w:ascii="Arial" w:hAnsi="Arial"/>
              </w:rPr>
              <w:t xml:space="preserve">RNF#1 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deve estar destacado para ser de </w:t>
            </w:r>
            <w:r>
              <w:rPr>
                <w:rFonts w:cs="Arial" w:ascii="Arial" w:hAnsi="Arial"/>
              </w:rPr>
              <w:t xml:space="preserve">fácil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visualização</w:t>
            </w:r>
            <w:r>
              <w:rPr>
                <w:rFonts w:cs="Arial" w:ascii="Arial" w:hAnsi="Arial"/>
              </w:rPr>
              <w:t xml:space="preserve"> para os usuários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"/>
            <w:r>
              <w:rPr>
                <w:rFonts w:cs="Arial" w:ascii="Arial" w:hAnsi="Arial"/>
              </w:rPr>
              <w:t xml:space="preserve"> x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retornar ao cardápio e escolher mais produtos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"/>
            <w:r>
              <w:rPr>
                <w:rFonts w:cs="Arial" w:ascii="Arial" w:hAnsi="Arial"/>
              </w:rPr>
              <w:t xml:space="preserve"> 07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pção tipo de entrega Delivery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"/>
            <w:r>
              <w:rPr>
                <w:rFonts w:cs="Arial" w:ascii="Arial" w:hAnsi="Arial"/>
              </w:rPr>
              <w:t xml:space="preserve"> C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iar botão tipo de entrega Delivery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Botão “Delivery” abrirá na tela de pagamento, os campos para informar o local de entrega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"/>
            <w:r>
              <w:rPr>
                <w:rFonts w:cs="Arial" w:ascii="Arial" w:hAnsi="Arial"/>
              </w:rPr>
              <w:t xml:space="preserve">CA#1 Opção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“Delivery” deverá habilitar na tela de pagamento os campos para serem informado o local de entrega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"/>
            <w:r>
              <w:rPr>
                <w:rFonts w:cs="Arial" w:ascii="Arial" w:hAnsi="Arial"/>
              </w:rPr>
              <w:t>RN #1 Usuário cliente clicando no botão delivery deverá preencher o endereço para entrega.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"/>
            <w:r>
              <w:rPr>
                <w:rFonts w:cs="Arial" w:ascii="Arial" w:hAnsi="Arial"/>
              </w:rPr>
              <w:t>RN F#1 Disponibilidade – A opção deverá estar disponível acompanhando os horários de funcionamento do ponto físico, e do delivery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escolher o tipo de entrega Delivery.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2"/>
            <w:r>
              <w:rPr>
                <w:rFonts w:cs="Arial" w:ascii="Arial" w:hAnsi="Arial"/>
              </w:rPr>
              <w:t xml:space="preserve"> 08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2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pção tipo de entrega Retirada na loja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2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2"/>
            <w:r>
              <w:rPr>
                <w:rFonts w:cs="Arial" w:ascii="Arial" w:hAnsi="Arial"/>
              </w:rPr>
              <w:t xml:space="preserve"> C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iar botão tipo de entrega Retirada na loja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Após clicado no botão “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Retirada na loja</w:t>
            </w:r>
            <w:r>
              <w:rPr>
                <w:rFonts w:cs="Arial" w:ascii="Arial" w:hAnsi="Arial"/>
                <w:b/>
                <w:bCs/>
              </w:rPr>
              <w:t>” abrirá na tela de pagamento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2"/>
            <w:r>
              <w:rPr>
                <w:rFonts w:cs="Arial" w:ascii="Arial" w:hAnsi="Arial"/>
              </w:rPr>
              <w:t xml:space="preserve">CA#1 Opção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“Retirada na loja” deverá apenas abrir a tela de pagamento, visto que o cliente irá pegar o produtos no balcão da empresa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2"/>
            <w:r>
              <w:rPr>
                <w:rFonts w:cs="Arial" w:ascii="Arial" w:hAnsi="Arial"/>
              </w:rPr>
              <w:t>RN #1 Usuário cliente clicando no botão “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etirada na loja”</w:t>
            </w:r>
            <w:r>
              <w:rPr>
                <w:rFonts w:cs="Arial" w:ascii="Arial" w:hAnsi="Arial"/>
              </w:rPr>
              <w:t xml:space="preserve"> deverá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ser direcionado para o pagamento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2"/>
            <w:r>
              <w:rPr>
                <w:rFonts w:cs="Arial" w:ascii="Arial" w:hAnsi="Arial"/>
              </w:rPr>
              <w:t>RN F#1 Disponibilidade – A opção deverá estar disponível acompanhando os horários de funcionamento do ponto físico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2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2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2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2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2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2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retirar na loja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"/>
            <w:r>
              <w:rPr>
                <w:rFonts w:cs="Arial" w:ascii="Arial" w:hAnsi="Arial"/>
              </w:rPr>
              <w:t xml:space="preserve"> 09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pção formas de pagamento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opções de pagamento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Criar as opções de pagamento baseado nas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praticadas pela empresa</w:t>
            </w:r>
            <w:r>
              <w:rPr>
                <w:rFonts w:cs="Arial" w:ascii="Arial" w:hAnsi="Arial"/>
                <w:b/>
                <w:bCs/>
              </w:rPr>
              <w:t xml:space="preserve"> (dinheiro, pix, cartão de crédito, cartão de débito)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"/>
            <w:r>
              <w:rPr>
                <w:rFonts w:cs="Arial" w:ascii="Arial" w:hAnsi="Arial"/>
              </w:rPr>
              <w:t>CA#1 O sistema deverá ter uma lista com as formas de pagamento praticadas pela empresa.</w:t>
            </w:r>
            <w:permEnd w:id="183394964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2"/>
            <w:r>
              <w:rPr>
                <w:rFonts w:cs="Arial" w:ascii="Arial" w:hAnsi="Arial"/>
              </w:rPr>
              <w:t>CA#2  O Usuário cliente deverá escolher primeiro a forma de pagamento entre as opções clicando em um seletor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1"/>
            <w:r>
              <w:rPr>
                <w:rFonts w:cs="Arial" w:ascii="Arial" w:hAnsi="Arial"/>
              </w:rPr>
              <w:t xml:space="preserve">RN 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Sistema deverá abrir as opções de pagamento solicitadas pelo cliente, dentre as informadas pela empresa.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Segurança</w:t>
            </w:r>
            <w:r>
              <w:rPr>
                <w:rFonts w:cs="Arial" w:ascii="Arial" w:hAnsi="Arial"/>
              </w:rPr>
              <w:t xml:space="preserve"> – As informações de pagamento estarão seguras, e se darão pela confirmação de webservices bancários. 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1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escolher as formas de pagamento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1"/>
            <w:r>
              <w:rPr>
                <w:rFonts w:cs="Arial" w:ascii="Arial" w:hAnsi="Arial"/>
              </w:rPr>
              <w:t xml:space="preserve"> 10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pção de exclusão de item do carrinho de compras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opção de excluir item no carrinho de compras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Exclusão de item no carrinho de compras por meio de botão com esse nome e ícone de lixeira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1"/>
            <w:r>
              <w:rPr>
                <w:rFonts w:cs="Arial" w:ascii="Arial" w:hAnsi="Arial"/>
              </w:rPr>
              <w:t>CA#1 O botão exclusão deverá ser visível ao lado da quantidade do(s) produto(s) escolhido(s)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11"/>
            <w:r>
              <w:rPr>
                <w:rFonts w:cs="Arial" w:ascii="Arial" w:hAnsi="Arial"/>
              </w:rPr>
              <w:t xml:space="preserve">RN #1 O usuário cliente poderá excluir o produto do seu carrinho de compras que não tenha mais interesse com apenas um clique no botão de exclusão. 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1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</w:t>
            </w:r>
            <w:r>
              <w:rPr>
                <w:rFonts w:cs="Arial" w:ascii="Arial" w:hAnsi="Arial"/>
              </w:rPr>
              <w:t xml:space="preserve"> – Clicar no botão exclusão eliminará o item do carrinho de compras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11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1"/>
            <w:r>
              <w:rPr>
                <w:rFonts w:cs="Arial" w:ascii="Arial" w:hAnsi="Arial"/>
              </w:rPr>
              <w:t xml:space="preserve"> x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exclusão do produto anteriormente selecionado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11"/>
            <w:r>
              <w:rPr>
                <w:rFonts w:cs="Arial" w:ascii="Arial" w:hAnsi="Arial"/>
              </w:rPr>
              <w:t xml:space="preserve"> 11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Identificação e local de entrega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campo para definir local de entrega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O cliente deverá informar seu nome, telefone, para todas as compras, e também local de entrega, caso seja escolhido o delivery</w:t>
            </w:r>
            <w:r>
              <w:rPr>
                <w:rFonts w:cs="Arial" w:ascii="Arial" w:hAnsi="Arial"/>
                <w:b/>
                <w:bCs/>
              </w:rPr>
              <w:t>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11"/>
            <w:r>
              <w:rPr>
                <w:rFonts w:cs="Arial" w:ascii="Arial" w:hAnsi="Arial"/>
              </w:rPr>
              <w:t xml:space="preserve">CA#1 Criar campo para nome. </w:t>
            </w:r>
            <w:permEnd w:id="183394964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A#2 Criar os campos de: “endereço”, “nº”, “Bairro”, “CEP”, “referência”. 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N #1 A opção de informar o endereço deverá estar disponível apenas se a compra for do tipo delivery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11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</w:t>
            </w:r>
            <w:r>
              <w:rPr>
                <w:rFonts w:cs="Arial" w:ascii="Arial" w:hAnsi="Arial"/>
              </w:rPr>
              <w:t xml:space="preserve"> – os campos deve estar bem destacados para o usuário cliente entender por si só com e porque preencher esses campos. Usando apenas as palavras para definir os campos “endereço”, “CEP”, “nº”, “bairro”, “referência”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x</w:t>
            </w:r>
            <w:permStart w:id="2028357249" w:edGrp="everyone221111"/>
            <w:r>
              <w:rPr>
                <w:rFonts w:cs="Arial" w:ascii="Arial" w:hAnsi="Arial"/>
              </w:rPr>
              <w:t xml:space="preserve">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[  </w:t>
            </w:r>
            <w:permStart w:id="885091633" w:edGrp="everyone221111"/>
            <w:r>
              <w:rPr>
                <w:rFonts w:cs="Arial" w:ascii="Arial" w:hAnsi="Arial"/>
              </w:rPr>
              <w:t>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11"/>
            <w:r>
              <w:rPr>
                <w:rFonts w:cs="Arial" w:ascii="Arial" w:hAnsi="Arial"/>
              </w:rPr>
              <w:t xml:space="preserve"> Se for entrega tipo Delivery o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usuário cliente deverá indicar</w:t>
            </w:r>
            <w:r>
              <w:rPr>
                <w:rFonts w:cs="Arial" w:ascii="Arial" w:hAnsi="Arial"/>
                <w:b w:val="false"/>
                <w:bCs w:val="false"/>
              </w:rPr>
              <w:t xml:space="preserve"> o endereço de entrega.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111"/>
            <w:r>
              <w:rPr>
                <w:rFonts w:cs="Arial" w:ascii="Arial" w:hAnsi="Arial"/>
              </w:rPr>
              <w:t xml:space="preserve"> 12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Visualizar pedido antes da compra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111"/>
            <w:r>
              <w:rPr>
                <w:rFonts w:cs="Arial" w:ascii="Arial" w:hAnsi="Arial"/>
              </w:rPr>
              <w:t xml:space="preserve"> C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111"/>
            <w:r>
              <w:rPr>
                <w:rFonts w:cs="Arial" w:ascii="Arial" w:hAnsi="Arial"/>
              </w:rPr>
              <w:t xml:space="preserve"> Criar na tela de pagamento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e entrega, campo com as informações de seu pedido.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Usuário Cliente,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Na tela de pagamento e entrega, deverá visualizar o seu pedido, com todas as informações de produtos e valor a ser pago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111"/>
            <w:r>
              <w:rPr>
                <w:rFonts w:cs="Arial" w:ascii="Arial" w:hAnsi="Arial"/>
              </w:rPr>
              <w:t>CA#1 Ser possível visualizar o pedido antes do pagamento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1111"/>
            <w:r>
              <w:rPr>
                <w:rFonts w:cs="Arial" w:ascii="Arial" w:hAnsi="Arial"/>
              </w:rPr>
              <w:t xml:space="preserve">RN #1 O Usuário poderá visualizar o seu pedido antes de realizar o pagamento. 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111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isponibilidade - A opção deverá estar disponível acompanhando os horários de funcionamento do ponto físico, e do delivery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1111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11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111"/>
            <w:r>
              <w:rPr>
                <w:rFonts w:cs="Arial" w:ascii="Arial" w:hAnsi="Arial"/>
              </w:rPr>
              <w:t xml:space="preserve"> x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1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de pagamento, quero visualizar o pedido antes da confirmação e pagamento.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1111"/>
            <w:r>
              <w:rPr>
                <w:rFonts w:cs="Arial" w:ascii="Arial" w:hAnsi="Arial"/>
              </w:rPr>
              <w:t xml:space="preserve"> 13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Botão Pagar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1111"/>
            <w:r>
              <w:rPr>
                <w:rFonts w:cs="Arial" w:ascii="Arial" w:hAnsi="Arial"/>
              </w:rPr>
              <w:t xml:space="preserve"> Criar botão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Pagar</w:t>
            </w:r>
            <w:r>
              <w:rPr>
                <w:rFonts w:cs="Arial" w:ascii="Arial" w:hAnsi="Arial"/>
              </w:rPr>
              <w:t xml:space="preserve"> 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O botão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pagar</w:t>
            </w:r>
            <w:r>
              <w:rPr>
                <w:rFonts w:cs="Arial" w:ascii="Arial" w:hAnsi="Arial"/>
                <w:b/>
                <w:bCs/>
              </w:rPr>
              <w:t xml:space="preserve"> deverá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finalizar a compra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1111"/>
            <w:r>
              <w:rPr>
                <w:rFonts w:cs="Arial" w:ascii="Arial" w:hAnsi="Arial"/>
              </w:rPr>
              <w:t xml:space="preserve">CA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 Botão deverá acionar o módulo de pagamento bancário, e realizar o referido pagamento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11111"/>
            <w:r>
              <w:rPr>
                <w:rFonts w:cs="Arial" w:ascii="Arial" w:hAnsi="Arial"/>
              </w:rPr>
              <w:t xml:space="preserve">RN 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</w:t>
            </w:r>
            <w:r>
              <w:rPr>
                <w:rFonts w:cs="Arial" w:ascii="Arial" w:hAnsi="Arial"/>
              </w:rPr>
              <w:t xml:space="preserve"> botão “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pagar</w:t>
            </w:r>
            <w:r>
              <w:rPr>
                <w:rFonts w:cs="Arial" w:ascii="Arial" w:hAnsi="Arial"/>
              </w:rPr>
              <w:t xml:space="preserve">”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será a finalização da compra, creditando o valor do pedido na conta da empresa.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1111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isponibilidade - A opção deverá estar disponível acompanhando os horários de funcionamento do ponto físico, e do delivery.</w:t>
            </w:r>
            <w:permEnd w:id="783950327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RN F#2 Segurança – As informações de pagamento estarão seguras, e se darão pela confirmação de webservices bancários. 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11111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111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1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11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11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 xml:space="preserve">Como usuário cliente, na tela de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pagamento e entrega</w:t>
            </w:r>
            <w:r>
              <w:rPr>
                <w:rFonts w:cs="Arial" w:ascii="Arial" w:hAnsi="Arial"/>
                <w:b w:val="false"/>
                <w:bCs w:val="false"/>
              </w:rPr>
              <w:t>, quero ter o botão de pagar.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11111"/>
            <w:r>
              <w:rPr>
                <w:rFonts w:cs="Arial" w:ascii="Arial" w:hAnsi="Arial"/>
              </w:rPr>
              <w:t xml:space="preserve"> 14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tela pedido realizado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11111"/>
            <w:r>
              <w:rPr>
                <w:rFonts w:cs="Arial" w:ascii="Arial" w:hAnsi="Arial"/>
              </w:rPr>
              <w:t xml:space="preserve"> Criar tela de pedido realizado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Após a confirmação do pagamento, o usuário cliente deve ser direcionado para a tela de pedido realizado, e canais de comunicação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11111"/>
            <w:r>
              <w:rPr>
                <w:rFonts w:cs="Arial" w:ascii="Arial" w:hAnsi="Arial"/>
              </w:rPr>
              <w:t>CA#1 A tela deverá ter a confirmação de pedido recebido, e que a empresa está enviando o produto conforme o solicitado.</w:t>
            </w:r>
            <w:permEnd w:id="183394964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#2 a tela deverá os canais de comunicaçã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#3 a tela deverá informar o número do pedido realizado, para controle do usuário cliente, caso ele precise se comunicar com a empresa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111111"/>
            <w:r>
              <w:rPr>
                <w:rFonts w:cs="Arial" w:ascii="Arial" w:hAnsi="Arial"/>
              </w:rPr>
              <w:t xml:space="preserve">RN #1 O usuário cliente terá acesso ao número do seu pedido após a confirmação do pagamento. 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11111"/>
            <w:r>
              <w:rPr>
                <w:rFonts w:cs="Arial" w:ascii="Arial" w:hAnsi="Arial"/>
              </w:rPr>
              <w:t xml:space="preserve">RN F#1 disponibilidade –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eve estar disponível acompanhando os horários de funcionamento do ponto físico, e do delivery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111111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1111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11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111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11111"/>
            <w:r>
              <w:rPr>
                <w:rFonts w:cs="Arial" w:ascii="Arial" w:hAnsi="Arial"/>
              </w:rPr>
              <w:t xml:space="preserve"> x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 quero ter a informação do número do meu pedido e as formas de comunicação com a empresa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111111"/>
            <w:r>
              <w:rPr>
                <w:rFonts w:cs="Arial" w:ascii="Arial" w:hAnsi="Arial"/>
              </w:rPr>
              <w:t xml:space="preserve"> 15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Emissão</w:t>
            </w:r>
            <w:r>
              <w:rPr>
                <w:rFonts w:cs="Arial" w:ascii="Arial" w:hAnsi="Arial"/>
              </w:rPr>
              <w:t xml:space="preserve"> Nota Fiscal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111111"/>
            <w:r>
              <w:rPr>
                <w:rFonts w:cs="Arial" w:ascii="Arial" w:hAnsi="Arial"/>
              </w:rPr>
              <w:t xml:space="preserve">  Emitir Nota Fiscal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O sistema deverá emitir nota fiscal, e/ou cupom fiscal que atendam as exigências legais/fiscais e as necessidades dos clientes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111111"/>
            <w:r>
              <w:rPr>
                <w:rFonts w:cs="Arial" w:ascii="Arial" w:hAnsi="Arial"/>
              </w:rPr>
              <w:t xml:space="preserve">CA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 sistema deverá emitir nota fiscal ou cupom fiscal que atenda a legislação vigente</w:t>
            </w:r>
            <w:r>
              <w:rPr>
                <w:rFonts w:cs="Arial" w:ascii="Arial" w:hAnsi="Arial"/>
              </w:rPr>
              <w:t xml:space="preserve">. 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1111111"/>
            <w:r>
              <w:rPr>
                <w:rFonts w:cs="Arial" w:ascii="Arial" w:hAnsi="Arial"/>
              </w:rPr>
              <w:t xml:space="preserve">RN 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 sistema deverá, por meio de módulo contábil, emitir a nota fiscal ou cupom fiscal após a confirmação do pagamento.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111111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isponibilidade - A opção deverá estar disponível acompanhando os horários de funcionamento do ponto físico, e do delivery.</w:t>
            </w:r>
            <w:permEnd w:id="783950327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RN F#2 Segurança – As informações a serem encaminhadas para o módulo contábil, e do módulo contábil para a impressão pelo sistema são confiáveis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N F#3 Integridade – O cupom fiscal ou Nota fiscal serão emitidos atendendo a necessidade fiscal e do cliente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1111111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11111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111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1111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1111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empresa devo imprimir cupom fiscal ou nota fiscal a cada venda.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111111111"/>
            <w:r>
              <w:rPr>
                <w:rFonts w:cs="Arial" w:ascii="Arial" w:hAnsi="Arial"/>
              </w:rPr>
              <w:t xml:space="preserve"> 16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1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Ligação módulo de pagamento terceiro (banco(s) de uso comum da empresa)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1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1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canal de ligação entre o sistema e o módulo de pagamento bancário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O pedido só pode ser realizado se o módulo bancário, para os pagamentos que não sejam em dinheiro (espécie), confirmar o recebimento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111111111"/>
            <w:r>
              <w:rPr>
                <w:rFonts w:cs="Arial" w:ascii="Arial" w:hAnsi="Arial"/>
              </w:rPr>
              <w:t xml:space="preserve">CA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firmação do módulo bancário que o valor devido da compra, e referente ao pedido gerado a este valor, foi creditado na conta da empresa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1111111111"/>
            <w:r>
              <w:rPr>
                <w:rFonts w:cs="Arial" w:ascii="Arial" w:hAnsi="Arial"/>
              </w:rPr>
              <w:t xml:space="preserve">RN 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O sistema requererá do módulo bancário a confirmação do recebimento do valor. 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111111111"/>
            <w:r>
              <w:rPr>
                <w:rFonts w:cs="Arial" w:ascii="Arial" w:hAnsi="Arial"/>
              </w:rPr>
              <w:t xml:space="preserve">RN F#1 Disponibilidade -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 opção deverá estar disponível acompanhando os horários de funcionamento do ponto físico, e do delivery.</w:t>
            </w:r>
            <w:permEnd w:id="783950327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N F#2 Integridade – O sistema deverá informar e receber a informação da confirmação do recebiment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N F#3 Segurança – O sistema deverá funcionar de maneira a manter seguros os dados pessoais, e de pagamento do cliente usuário, assim como do usuário empresa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1111111111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11111111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111111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1111111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1111111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1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O s</w:t>
            </w:r>
            <w:permStart w:id="1490058003" w:edGrp="everyone1"/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istema deverá ter ligação com o Módulo de pagamento dos bancos que a empresa utilize, para confirmar o recebimento, e dessa forma realizar o fechamento do pedido.</w:t>
            </w:r>
            <w:permEnd w:id="316152496"/>
            <w:permEnd w:id="1490058003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2111111111111"/>
            <w:r>
              <w:rPr>
                <w:rFonts w:cs="Arial" w:ascii="Arial" w:hAnsi="Arial"/>
              </w:rPr>
              <w:t xml:space="preserve"> 17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21111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Identidade visual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21111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21111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campo para a identidade visual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A Logomarca e banner deverão estar destacados no topo e home do sistema, para assim que os usuários clientes cheguem no sistema, já identifiquem a empresa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2111111111111"/>
            <w:r>
              <w:rPr>
                <w:rFonts w:cs="Arial" w:ascii="Arial" w:hAnsi="Arial"/>
              </w:rPr>
              <w:t xml:space="preserve">CA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ampo criado para identificação da empresa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2111111111111"/>
            <w:r>
              <w:rPr>
                <w:rFonts w:cs="Arial" w:ascii="Arial" w:hAnsi="Arial"/>
              </w:rPr>
              <w:t xml:space="preserve">RN 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 sistema deverá ter campos que identifiquem a empresa pelo seu nome, e marca.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2111111111111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</w:t>
            </w:r>
            <w:r>
              <w:rPr>
                <w:rFonts w:cs="Arial" w:ascii="Arial" w:hAnsi="Arial"/>
              </w:rPr>
              <w:t xml:space="preserve"> – a descrição deve estar disponível e de fácil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visualização</w:t>
            </w:r>
            <w:r>
              <w:rPr>
                <w:rFonts w:cs="Arial" w:ascii="Arial" w:hAnsi="Arial"/>
              </w:rPr>
              <w:t xml:space="preserve"> para os usuários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2111111111111"/>
            <w:r>
              <w:rPr>
                <w:rFonts w:cs="Arial" w:ascii="Arial" w:hAnsi="Arial"/>
              </w:rPr>
              <w:t xml:space="preserve"> x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21111111111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2111111111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21111111111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21111111111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211111111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O s</w:t>
            </w:r>
            <w:permStart w:id="1490058003" w:edGrp="everyone12"/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istema deverá ter ligação com o Módulo de pagamento dos bancos que a empresa utilize, para confirmar o recebimento, e dessa forma realizar o fechamento do pedido.</w:t>
            </w:r>
            <w:permEnd w:id="316152496"/>
            <w:permEnd w:id="1490058003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33" w:type="dxa"/>
        <w:jc w:val="left"/>
        <w:tblInd w:w="19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33"/>
      </w:tblGrid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23"/>
            <w:r>
              <w:rPr>
                <w:rFonts w:cs="Arial" w:ascii="Arial" w:hAnsi="Arial"/>
              </w:rPr>
              <w:t xml:space="preserve"> 18</w:t>
            </w:r>
            <w:permEnd w:id="2932967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23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escrição do produto e preço – tela carrinho de compras</w:t>
            </w:r>
            <w:permEnd w:id="20505719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23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23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campo de descrição e preço junto a imagem e nome do produto</w:t>
            </w:r>
            <w:permEnd w:id="1907580833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Criar campo de descrição dos produtos e preços, que acompanhe a imagem do produto.</w:t>
            </w:r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1"/>
            <w:r>
              <w:rPr>
                <w:rFonts w:cs="Arial" w:ascii="Arial" w:hAnsi="Arial"/>
              </w:rPr>
              <w:t>CA#1 Ao lado da imagem do produto, no lado direto da imagem, deverá ter a descrição do produto.</w:t>
            </w:r>
            <w:permEnd w:id="183394964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394964" w:edGrp="everyone231"/>
            <w:r>
              <w:rPr>
                <w:rFonts w:cs="Arial" w:ascii="Arial" w:hAnsi="Arial"/>
              </w:rPr>
              <w:t>CA#2 Ao lado da descrição do produto, deverá ter o preço do produto.</w:t>
            </w:r>
            <w:permEnd w:id="183394964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23"/>
            <w:r>
              <w:rPr>
                <w:rFonts w:cs="Arial" w:ascii="Arial" w:hAnsi="Arial"/>
              </w:rPr>
              <w:t>RN #1 Usuário cliente precisa ter acesso à descrição e preço do produto, para auxiliá-lo na escolha dos produtos.</w:t>
            </w:r>
            <w:permEnd w:id="1010658182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24"/>
            <w:r>
              <w:rPr>
                <w:rFonts w:cs="Arial" w:ascii="Arial" w:hAnsi="Arial"/>
              </w:rPr>
              <w:t xml:space="preserve">RN F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</w:t>
            </w:r>
            <w:r>
              <w:rPr>
                <w:rFonts w:cs="Arial" w:ascii="Arial" w:hAnsi="Arial"/>
              </w:rPr>
              <w:t xml:space="preserve"> – a descrição e preço deve estar disponível e de fácil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visualização</w:t>
            </w:r>
            <w:r>
              <w:rPr>
                <w:rFonts w:cs="Arial" w:ascii="Arial" w:hAnsi="Arial"/>
              </w:rPr>
              <w:t xml:space="preserve"> para os usuários.</w:t>
            </w:r>
            <w:permEnd w:id="78395032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23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23"/>
            <w:r>
              <w:rPr>
                <w:rFonts w:cs="Arial" w:ascii="Arial" w:hAnsi="Arial"/>
              </w:rPr>
              <w:t xml:space="preserve"> x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23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23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23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23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>Como usuário cliente, na tela carrinho de compras quero que junto a imagem do produto tenha uma descrição do mesmo, e o preço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111"/>
            <w:r>
              <w:rPr>
                <w:rFonts w:cs="Arial" w:ascii="Arial" w:hAnsi="Arial"/>
              </w:rPr>
              <w:t xml:space="preserve"> 19</w:t>
            </w:r>
            <w:permEnd w:id="2932967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umentar e/ou diminuir quantidade de produtos escolhidos – Tela Carrinho de compras</w:t>
            </w:r>
            <w:permEnd w:id="20505719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umentar ou diminuir quantidade dos produtos</w:t>
            </w:r>
            <w:permEnd w:id="1907580833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Comentários: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Os produtos escolhidos podem ser aumentados ou diminuídos com cliques nos botãos de “+” mais ou “-” men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#1O usuário cliente poderá aumentar a quantidade do produto desejado usando os sinais de “+” para adicionar produtos e “-” para remover produto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111"/>
            <w:r>
              <w:rPr>
                <w:rFonts w:cs="Arial" w:ascii="Arial" w:hAnsi="Arial"/>
              </w:rPr>
              <w:t>RN #1 O usuário cliente poderá aumentar ou diminuir a quantidade produtos desejados na tela de carrinho de compras.</w:t>
            </w:r>
            <w:permEnd w:id="1010658182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121"/>
            <w:r>
              <w:rPr>
                <w:rFonts w:cs="Arial" w:ascii="Arial" w:hAnsi="Arial"/>
              </w:rPr>
              <w:t>RN F#</w:t>
            </w:r>
            <w:r>
              <w:rPr>
                <w:rFonts w:cs="Arial" w:ascii="Arial" w:hAnsi="Arial"/>
              </w:rPr>
              <w:t xml:space="preserve">1  </w:t>
            </w:r>
            <w:permEnd w:id="783950327"/>
            <w:permStart w:id="783950327" w:edGrp="everyone1111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</w:t>
            </w:r>
            <w:r>
              <w:rPr>
                <w:rFonts w:cs="Arial" w:ascii="Arial" w:hAnsi="Arial"/>
              </w:rPr>
              <w:t xml:space="preserve"> –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botões de “+” e “-” para aumentar ou retirar itens devem estar bem destacados. </w:t>
            </w:r>
            <w:permEnd w:id="783950327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RN F#2 Facilidade de usar – ser intuitiva a escolha dos produt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111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111"/>
            <w:r>
              <w:rPr>
                <w:rFonts w:cs="Arial" w:ascii="Arial" w:hAnsi="Arial"/>
              </w:rPr>
              <w:t xml:space="preserve"> x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1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111"/>
            <w:r>
              <w:rPr>
                <w:rFonts w:cs="Arial" w:ascii="Arial" w:hAnsi="Arial"/>
              </w:rPr>
              <w:t xml:space="preserve"> 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111"/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</w:rPr>
              <w:t xml:space="preserve">Como usuário cliente, na tela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de carrinho de compras,</w:t>
            </w:r>
            <w:r>
              <w:rPr>
                <w:rFonts w:cs="Arial" w:ascii="Arial" w:hAnsi="Arial"/>
                <w:b w:val="false"/>
                <w:bCs w:val="false"/>
              </w:rPr>
              <w:t xml:space="preserve"> quero aumenta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 w:val="false"/>
                <w:bCs w:val="false"/>
              </w:rPr>
              <w:t xml:space="preserve"> as quantidades de itens usando os sinais de + (mais) e – (menos) para remover itens.</w:t>
            </w:r>
            <w:r>
              <w:rPr>
                <w:rFonts w:cs="Arial" w:ascii="Arial" w:hAnsi="Arial"/>
              </w:rPr>
              <w:t xml:space="preserve"> 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:</w:t>
            </w:r>
            <w:permStart w:id="293296727" w:edGrp="everyone1111"/>
            <w:r>
              <w:rPr>
                <w:rFonts w:cs="Arial" w:ascii="Arial" w:hAnsi="Arial"/>
              </w:rPr>
              <w:t xml:space="preserve"> 20</w:t>
            </w:r>
            <w:permEnd w:id="2932967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:</w:t>
            </w:r>
            <w:permStart w:id="2050571927" w:edGrp="everyone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Total de itens e preço total – Carrinho de Compras</w:t>
            </w:r>
            <w:permEnd w:id="20505719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erente:</w:t>
            </w:r>
            <w:permStart w:id="990587814" w:edGrp="everyone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ontratante</w:t>
            </w:r>
            <w:permEnd w:id="990587814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ção:</w:t>
            </w:r>
            <w:permStart w:id="1907580833" w:edGrp="everyone1111"/>
            <w:r>
              <w:rPr>
                <w:rFonts w:cs="Arial" w:ascii="Arial" w:hAnsi="Arial"/>
              </w:rPr>
              <w:t xml:space="preserve">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riar campo com a quantidade total dos itens e preço total a ser pago</w:t>
            </w:r>
            <w:permEnd w:id="1907580833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mentários: Campo que informe a quantidade total dos itens que estão sendo comprados, assim como o valor total desses iten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térios de aceitaçã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A#1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ampos com quantidade de itens e preço total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ras de negó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10658182" w:edGrp="everyone1111"/>
            <w:r>
              <w:rPr>
                <w:rFonts w:cs="Arial" w:ascii="Arial" w:hAnsi="Arial"/>
              </w:rPr>
              <w:t xml:space="preserve">RN #1 O usuário cliente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terá a disposição a quantidade de itens e preço total a ser pago.</w:t>
            </w:r>
            <w:permEnd w:id="1010658182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quisito não funcion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83950327" w:edGrp="everyone1211"/>
            <w:r>
              <w:rPr>
                <w:rFonts w:cs="Arial" w:ascii="Arial" w:hAnsi="Arial"/>
              </w:rPr>
              <w:t>RN F#</w:t>
            </w:r>
            <w:r>
              <w:rPr>
                <w:rFonts w:cs="Arial" w:ascii="Arial" w:hAnsi="Arial"/>
              </w:rPr>
              <w:t xml:space="preserve">1 </w:t>
            </w:r>
            <w:permEnd w:id="783950327"/>
            <w:permStart w:id="783950327" w:edGrp="everyone11111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Facilidade de usar – ser intuitiva e de fácil localização</w:t>
            </w:r>
            <w:permEnd w:id="78395032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dad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028357249" w:edGrp="everyone1111"/>
            <w:r>
              <w:rPr>
                <w:rFonts w:cs="Arial" w:ascii="Arial" w:hAnsi="Arial"/>
              </w:rPr>
              <w:t xml:space="preserve">  ] A</w:t>
            </w:r>
            <w:permEnd w:id="202835724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885091633" w:edGrp="everyone1111"/>
            <w:r>
              <w:rPr>
                <w:rFonts w:cs="Arial" w:ascii="Arial" w:hAnsi="Arial"/>
              </w:rPr>
              <w:t xml:space="preserve">  ] B</w:t>
            </w:r>
            <w:permEnd w:id="885091633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30300019" w:edGrp="everyone1111"/>
            <w:r>
              <w:rPr>
                <w:rFonts w:cs="Arial" w:ascii="Arial" w:hAnsi="Arial"/>
              </w:rPr>
              <w:t xml:space="preserve">  ] C</w:t>
            </w:r>
            <w:permEnd w:id="230300019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277104521" w:edGrp="everyone1111"/>
            <w:r>
              <w:rPr>
                <w:rFonts w:cs="Arial" w:ascii="Arial" w:hAnsi="Arial"/>
              </w:rPr>
              <w:t xml:space="preserve">  ] D</w:t>
            </w:r>
            <w:permEnd w:id="277104521"/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</w:t>
            </w:r>
            <w:permStart w:id="1231438697" w:edGrp="everyone1111"/>
            <w:r>
              <w:rPr>
                <w:rFonts w:cs="Arial" w:ascii="Arial" w:hAnsi="Arial"/>
              </w:rPr>
              <w:t xml:space="preserve"> x ] E</w:t>
            </w:r>
            <w:permEnd w:id="1231438697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ntos de história:</w:t>
            </w:r>
            <w:permStart w:id="316152496" w:edGrp="everyone1111"/>
            <w:r>
              <w:rPr>
                <w:rFonts w:cs="Arial" w:ascii="Arial" w:hAnsi="Arial"/>
              </w:rPr>
              <w:t xml:space="preserve"> Como cliente eu quero visualizar na tela carrinho de compras o local com a quantidade de produtos comprados, e preço total.</w:t>
            </w:r>
            <w:permEnd w:id="316152496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494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3260"/>
        <w:gridCol w:w="2694"/>
        <w:gridCol w:w="1552"/>
      </w:tblGrid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D</w:t>
            </w:r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História do usuário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Estimativa em pontos</w:t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ioridade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30177554" w:edGrp="everyone"/>
            <w:r>
              <w:rPr>
                <w:rFonts w:cs="Arial" w:ascii="Arial" w:hAnsi="Arial"/>
              </w:rPr>
              <w:t>Nº 01</w:t>
            </w:r>
            <w:permEnd w:id="30177554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990993658" w:edGrp="everyone"/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Como usuário eu quero ter acesso aos produtos assim que entrar no sistema</w:t>
            </w:r>
            <w:permEnd w:id="990993658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permStart w:id="1424440646" w:edGrp="everyone"/>
            <w:r>
              <w:rPr>
                <w:rFonts w:cs="Arial" w:ascii="Arial" w:hAnsi="Arial"/>
              </w:rPr>
              <w:t>2</w:t>
            </w:r>
            <w:permEnd w:id="1424440646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605775748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1605775748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484849107" w:edGrp="everyone"/>
            <w:r>
              <w:rPr>
                <w:rFonts w:cs="Arial" w:ascii="Arial" w:hAnsi="Arial"/>
              </w:rPr>
              <w:t>Nº 02</w:t>
            </w:r>
            <w:permEnd w:id="484849107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263064436" w:edGrp="everyone"/>
            <w:r>
              <w:rPr>
                <w:rFonts w:cs="Arial" w:ascii="Arial" w:hAnsi="Arial"/>
                <w:b w:val="false"/>
                <w:bCs w:val="false"/>
              </w:rPr>
              <w:t xml:space="preserve">Como usuário cliente, na tela cardápio(home) quero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saber se a empresa está funcionando para realizar meus pedidos.</w:t>
            </w:r>
            <w:permEnd w:id="263064436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653371957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1653371957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65829272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E</w:t>
            </w:r>
            <w:permEnd w:id="65829272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242318247" w:edGrp="everyone"/>
            <w:r>
              <w:rPr>
                <w:rFonts w:cs="Arial" w:ascii="Arial" w:hAnsi="Arial"/>
              </w:rPr>
              <w:t>Nº 03</w:t>
            </w:r>
            <w:permEnd w:id="242318247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993736708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cardápio quero escolher os produtos no cardápio digital por cliques</w:t>
            </w:r>
            <w:permEnd w:id="1993736708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34754821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34754821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2090288849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2090288849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1107051315" w:edGrp="everyone"/>
            <w:r>
              <w:rPr>
                <w:rFonts w:cs="Arial" w:ascii="Arial" w:hAnsi="Arial"/>
              </w:rPr>
              <w:t>Nº 04</w:t>
            </w:r>
            <w:permEnd w:id="1107051315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101009081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cardápio quero aumenta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 w:val="false"/>
                <w:bCs w:val="false"/>
              </w:rPr>
              <w:t xml:space="preserve"> as quantidades de itens usando os sinais de + (mais) e – (menos) para remover itens </w:t>
            </w:r>
            <w:permEnd w:id="1101009081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983522140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2</w:t>
            </w:r>
            <w:permEnd w:id="1983522140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897322088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897322088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29099531" w:edGrp="everyone"/>
            <w:r>
              <w:rPr>
                <w:rFonts w:cs="Arial" w:ascii="Arial" w:hAnsi="Arial"/>
              </w:rPr>
              <w:t xml:space="preserve">Nº 05 </w:t>
            </w:r>
            <w:permEnd w:id="29099531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279097689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cardápio (home) quero que junto a imagem do produto tenha uma descrição do mesmo, e o preço</w:t>
            </w:r>
            <w:permEnd w:id="1279097689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575947257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575947257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813988272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B</w:t>
            </w:r>
            <w:permEnd w:id="813988272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596913328" w:edGrp="everyone"/>
            <w:r>
              <w:rPr>
                <w:rFonts w:cs="Arial" w:ascii="Arial" w:hAnsi="Arial"/>
              </w:rPr>
              <w:t xml:space="preserve">Nº 06 </w:t>
            </w:r>
            <w:permEnd w:id="596913328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44003508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retornar ao cardápio e escolher mais produtos</w:t>
            </w:r>
            <w:permEnd w:id="44003508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122061471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1122061471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511985251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C</w:t>
            </w:r>
            <w:permEnd w:id="1511985251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144596341" w:edGrp="everyone"/>
            <w:r>
              <w:rPr>
                <w:rFonts w:cs="Arial" w:ascii="Arial" w:hAnsi="Arial"/>
              </w:rPr>
              <w:t>Nº 07</w:t>
            </w:r>
            <w:permEnd w:id="144596341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06850921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escolher o tipo de entrega Delivery.</w:t>
            </w:r>
            <w:permEnd w:id="106850921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562511513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562511513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127499541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1127499541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1829464256" w:edGrp="everyone"/>
            <w:r>
              <w:rPr>
                <w:rFonts w:cs="Arial" w:ascii="Arial" w:hAnsi="Arial"/>
              </w:rPr>
              <w:t>Nº 08</w:t>
            </w:r>
            <w:permEnd w:id="1829464256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984175209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retirar na loja</w:t>
            </w:r>
            <w:permEnd w:id="984175209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020922598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1020922598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948789114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1948789114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2058897992" w:edGrp="everyone"/>
            <w:r>
              <w:rPr>
                <w:rFonts w:cs="Arial" w:ascii="Arial" w:hAnsi="Arial"/>
              </w:rPr>
              <w:t>Nº 09</w:t>
            </w:r>
            <w:permEnd w:id="2058897992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410676688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escolher as formas de pagamento</w:t>
            </w:r>
            <w:permEnd w:id="1410676688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974283673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1974283673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736399883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1736399883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2122853168" w:edGrp="everyone"/>
            <w:r>
              <w:rPr>
                <w:rFonts w:cs="Arial" w:ascii="Arial" w:hAnsi="Arial"/>
              </w:rPr>
              <w:t>Nº 10</w:t>
            </w:r>
            <w:permEnd w:id="2122853168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440840871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de carrinho de compras, quero ter a opção de exclusão do produto anteriormente selecionado</w:t>
            </w:r>
            <w:permEnd w:id="1440840871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461265776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461265776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69804743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</w:t>
            </w:r>
            <w:permEnd w:id="169804743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1123091720" w:edGrp="everyone"/>
            <w:r>
              <w:rPr>
                <w:rFonts w:cs="Arial" w:ascii="Arial" w:hAnsi="Arial"/>
              </w:rPr>
              <w:t>Nº 11</w:t>
            </w:r>
            <w:permEnd w:id="1123091720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958019168" w:edGrp="everyone"/>
            <w:r>
              <w:rPr>
                <w:rFonts w:cs="Arial" w:ascii="Arial" w:hAnsi="Arial"/>
                <w:b w:val="false"/>
                <w:bCs w:val="false"/>
              </w:rPr>
              <w:t>Se for entrega tipo Delivery o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usuário cliente deverá indicar</w:t>
            </w:r>
            <w:r>
              <w:rPr>
                <w:rFonts w:cs="Arial" w:ascii="Arial" w:hAnsi="Arial"/>
                <w:b w:val="false"/>
                <w:bCs w:val="false"/>
              </w:rPr>
              <w:t xml:space="preserve"> o endereço de entrega.</w:t>
            </w:r>
            <w:permEnd w:id="958019168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541291978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2</w:t>
            </w:r>
            <w:permEnd w:id="541291978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05149017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105149017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413674225" w:edGrp="everyone"/>
            <w:r>
              <w:rPr>
                <w:rFonts w:cs="Arial" w:ascii="Arial" w:hAnsi="Arial"/>
              </w:rPr>
              <w:t>Nº 12</w:t>
            </w:r>
            <w:permEnd w:id="413674225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959476658" w:edGrp="everyone"/>
            <w:r>
              <w:rPr>
                <w:rFonts w:cs="Arial" w:ascii="Arial" w:hAnsi="Arial"/>
                <w:b w:val="false"/>
                <w:bCs w:val="false"/>
              </w:rPr>
              <w:t>Como usuário cliente, na tela de pagamento, quero visualizar o pedido antes da confirmação e pagamento</w:t>
            </w:r>
            <w:permEnd w:id="959476658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950230473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3</w:t>
            </w:r>
            <w:permEnd w:id="1950230473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399459342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</w:t>
            </w:r>
            <w:permEnd w:id="1399459342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1907301163" w:edGrp="everyone"/>
            <w:r>
              <w:rPr>
                <w:rFonts w:cs="Arial" w:ascii="Arial" w:hAnsi="Arial"/>
              </w:rPr>
              <w:t xml:space="preserve">Nº 13 </w:t>
            </w:r>
            <w:permEnd w:id="1907301163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835143855" w:edGrp="everyone"/>
            <w:r>
              <w:rPr>
                <w:rFonts w:cs="Arial" w:ascii="Arial" w:hAnsi="Arial"/>
                <w:b w:val="false"/>
                <w:bCs w:val="false"/>
              </w:rPr>
              <w:t xml:space="preserve">Como usuário cliente, na tela de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pagamento e entrega</w:t>
            </w:r>
            <w:r>
              <w:rPr>
                <w:rFonts w:cs="Arial" w:ascii="Arial" w:hAnsi="Arial"/>
                <w:b w:val="false"/>
                <w:bCs w:val="false"/>
              </w:rPr>
              <w:t>, quero ter o botão de pagar</w:t>
            </w:r>
            <w:permEnd w:id="1835143855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751380316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3</w:t>
            </w:r>
            <w:permEnd w:id="751380316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450583981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1450583981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225383178" w:edGrp="everyone"/>
            <w:r>
              <w:rPr>
                <w:rFonts w:cs="Arial" w:ascii="Arial" w:hAnsi="Arial"/>
              </w:rPr>
              <w:t>Nº 14</w:t>
            </w:r>
            <w:permEnd w:id="225383178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1305286925" w:edGrp="everyone"/>
            <w:r>
              <w:rPr>
                <w:rFonts w:cs="Arial" w:ascii="Arial" w:hAnsi="Arial"/>
                <w:b w:val="false"/>
                <w:bCs w:val="false"/>
              </w:rPr>
              <w:t>Como usuário cliente quero ter a informação do número do meu pedido e as formas de comunicação com a empresa</w:t>
            </w:r>
            <w:permEnd w:id="1305286925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997532541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997532541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357800710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E</w:t>
            </w:r>
            <w:permEnd w:id="1357800710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1948535535" w:edGrp="everyone"/>
            <w:r>
              <w:rPr>
                <w:rFonts w:cs="Arial" w:ascii="Arial" w:hAnsi="Arial"/>
              </w:rPr>
              <w:t>Nº 15</w:t>
            </w:r>
            <w:permEnd w:id="1948535535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permStart w:id="752100071" w:edGrp="everyone"/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Como usuário empresa devo imprimir cupom fiscal ou nota fiscal a cada venda.</w:t>
            </w:r>
            <w:permEnd w:id="752100071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285635014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1</w:t>
            </w:r>
            <w:permEnd w:id="285635014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946972427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1946972427"/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permStart w:id="1485844928" w:edGrp="everyone"/>
            <w:r>
              <w:rPr>
                <w:rFonts w:cs="Arial" w:ascii="Arial" w:hAnsi="Arial"/>
              </w:rPr>
              <w:t xml:space="preserve">Nº 16 </w:t>
            </w:r>
            <w:permEnd w:id="1485844928"/>
          </w:p>
        </w:tc>
        <w:tc>
          <w:tcPr>
            <w:tcW w:w="32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O s</w:t>
            </w:r>
            <w:permStart w:id="1490058003" w:edGrp="everyone11"/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istema deverá ter ligação com o Módulo de pagamento dos bancos que a empresa utilize, para confirmar o recebimento, e dessa forma realizar o fechamento do pedido.</w:t>
            </w:r>
            <w:permEnd w:id="1490058003"/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1562978565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5</w:t>
            </w:r>
            <w:permEnd w:id="1562978565"/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permStart w:id="97985834" w:edGrp="everyone"/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A</w:t>
            </w:r>
            <w:permEnd w:id="97985834"/>
          </w:p>
        </w:tc>
      </w:tr>
      <w:tr>
        <w:trPr/>
        <w:tc>
          <w:tcPr>
            <w:tcW w:w="98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t>Nº 17</w:t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O sistema deverá ter ligação com o Módulo de pagamento dos bancos que a empresa utilize, para confirmar o recebimento, e dessa forma realizar o fechamento do pedido</w:t>
            </w:r>
          </w:p>
        </w:tc>
        <w:tc>
          <w:tcPr>
            <w:tcW w:w="269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1</w:t>
            </w:r>
          </w:p>
        </w:tc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A</w:t>
            </w:r>
          </w:p>
        </w:tc>
      </w:tr>
      <w:tr>
        <w:trPr/>
        <w:tc>
          <w:tcPr>
            <w:tcW w:w="98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t>Nº 18</w:t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>Como usuário cliente, na tela carrinho de compras quero que junto a imagem do produto tenha uma descrição do mesmo, e o preço</w:t>
            </w:r>
          </w:p>
        </w:tc>
        <w:tc>
          <w:tcPr>
            <w:tcW w:w="269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1</w:t>
            </w:r>
          </w:p>
        </w:tc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B</w:t>
            </w:r>
          </w:p>
        </w:tc>
      </w:tr>
      <w:tr>
        <w:trPr/>
        <w:tc>
          <w:tcPr>
            <w:tcW w:w="98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t>Nº 19</w:t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Como usuário cliente, na tela 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de carrinho de compras,</w:t>
            </w:r>
            <w:r>
              <w:rPr>
                <w:rFonts w:cs="Arial" w:ascii="Arial" w:hAnsi="Arial"/>
                <w:b w:val="false"/>
                <w:bCs w:val="false"/>
              </w:rPr>
              <w:t xml:space="preserve"> quero aumenta</w:t>
            </w:r>
            <w:r>
              <w:rPr>
                <w:rFonts w:eastAsia="Calibri" w:cs="Arial" w:ascii="Arial" w:hAnsi="Arial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 w:val="false"/>
                <w:bCs w:val="false"/>
              </w:rPr>
              <w:t xml:space="preserve"> as quantidades de itens usando os sinais de + (mais) e – (menos) para remover itens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69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1</w:t>
            </w:r>
          </w:p>
        </w:tc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B</w:t>
            </w:r>
          </w:p>
        </w:tc>
      </w:tr>
      <w:tr>
        <w:trPr/>
        <w:tc>
          <w:tcPr>
            <w:tcW w:w="98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  <w:t>Nº 20</w:t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o cliente eu quero visualizar na tela carrinho de compras o local com a quantidade de produtos comprados, e preço total.</w:t>
            </w:r>
          </w:p>
        </w:tc>
        <w:tc>
          <w:tcPr>
            <w:tcW w:w="269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1</w:t>
            </w:r>
          </w:p>
        </w:tc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2694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rgia-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-1127125</wp:posOffset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1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7281f"/>
    <w:rPr/>
  </w:style>
  <w:style w:type="character" w:styleId="Smbolosdenumerao">
    <w:name w:val="Símbolos de numeração"/>
    <w:qFormat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Application>LibreOffice/6.4.6.2$Windows_X86_64 LibreOffice_project/0ce51a4fd21bff07a5c061082cc82c5ed232f115</Application>
  <Pages>17</Pages>
  <Words>3530</Words>
  <Characters>16939</Characters>
  <CharactersWithSpaces>20155</CharactersWithSpaces>
  <Paragraphs>4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2-11-16T18:54:03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